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70F7" w14:textId="65EA34A4" w:rsidR="005D184E" w:rsidRPr="00463896" w:rsidRDefault="005D184E" w:rsidP="005D184E">
      <w:pPr>
        <w:pStyle w:val="Heading2"/>
        <w:shd w:val="clear" w:color="auto" w:fill="FFFFFF"/>
        <w:spacing w:before="0" w:line="360" w:lineRule="atLeast"/>
        <w:rPr>
          <w:rFonts w:asciiTheme="minorHAnsi" w:hAnsiTheme="minorHAnsi" w:cstheme="minorHAnsi"/>
          <w:color w:val="auto"/>
        </w:rPr>
      </w:pPr>
      <w:r w:rsidRPr="00463896">
        <w:rPr>
          <w:rFonts w:asciiTheme="minorHAnsi" w:hAnsiTheme="minorHAnsi" w:cstheme="minorHAnsi"/>
          <w:color w:val="auto"/>
        </w:rPr>
        <w:t>CMWG Meeting by Webex Only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0"/>
      </w:tblGrid>
      <w:tr w:rsidR="00C31CD4" w:rsidRPr="00463896" w14:paraId="620B5E11" w14:textId="77777777" w:rsidTr="005D184E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0DA7F59C" w14:textId="432DD02B" w:rsidR="005D184E" w:rsidRPr="00463896" w:rsidRDefault="005C71CC">
            <w:pPr>
              <w:spacing w:before="150" w:line="240" w:lineRule="auto"/>
              <w:rPr>
                <w:rStyle w:val="Strong"/>
                <w:rFonts w:cstheme="minorHAnsi"/>
                <w:b w:val="0"/>
                <w:bCs w:val="0"/>
                <w:sz w:val="21"/>
                <w:szCs w:val="21"/>
              </w:rPr>
            </w:pPr>
            <w:r>
              <w:rPr>
                <w:rStyle w:val="Strong"/>
              </w:rPr>
              <w:t>September 19</w:t>
            </w:r>
            <w:r w:rsidR="00827CCE">
              <w:rPr>
                <w:rStyle w:val="Strong"/>
              </w:rPr>
              <w:t>, 2022</w:t>
            </w:r>
            <w:r w:rsidR="005D184E" w:rsidRPr="00463896">
              <w:rPr>
                <w:rFonts w:cstheme="minorHAnsi"/>
                <w:sz w:val="21"/>
                <w:szCs w:val="21"/>
              </w:rPr>
              <w:br/>
            </w:r>
            <w:r w:rsidR="005D184E" w:rsidRPr="00463896">
              <w:rPr>
                <w:rStyle w:val="Strong"/>
                <w:rFonts w:cstheme="minorHAnsi"/>
                <w:b w:val="0"/>
                <w:bCs w:val="0"/>
                <w:sz w:val="21"/>
                <w:szCs w:val="21"/>
              </w:rPr>
              <w:t>09:30 AM</w:t>
            </w:r>
          </w:p>
          <w:p w14:paraId="4B1E58EF" w14:textId="77777777" w:rsidR="000517A5" w:rsidRDefault="000517A5" w:rsidP="000517A5">
            <w:pPr>
              <w:spacing w:line="240" w:lineRule="auto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Meeting number: 182 139 6557</w:t>
            </w:r>
          </w:p>
          <w:p w14:paraId="664693AD" w14:textId="77777777" w:rsidR="000517A5" w:rsidRDefault="000517A5" w:rsidP="000517A5">
            <w:pPr>
              <w:spacing w:line="240" w:lineRule="auto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Meeting password: </w:t>
            </w:r>
            <w:proofErr w:type="spellStart"/>
            <w:r>
              <w:rPr>
                <w:color w:val="1F497D"/>
                <w:sz w:val="24"/>
                <w:szCs w:val="24"/>
              </w:rPr>
              <w:t>mpEqBr</w:t>
            </w:r>
            <w:proofErr w:type="spellEnd"/>
          </w:p>
          <w:p w14:paraId="3C9C3F4C" w14:textId="77777777" w:rsidR="000517A5" w:rsidRDefault="000517A5" w:rsidP="000517A5">
            <w:pPr>
              <w:spacing w:line="240" w:lineRule="auto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Dial In:  1-877-668-4493 </w:t>
            </w:r>
          </w:p>
          <w:p w14:paraId="6946F3FF" w14:textId="0115CD7B" w:rsidR="00ED36F5" w:rsidRPr="00080B6D" w:rsidRDefault="00ED36F5" w:rsidP="00080B6D">
            <w:pPr>
              <w:rPr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0F0C9B4B" w14:textId="47CCAFA9" w:rsidR="004D6393" w:rsidRPr="004D6393" w:rsidRDefault="004D6393" w:rsidP="004D639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5B6770"/>
          <w:sz w:val="21"/>
          <w:szCs w:val="21"/>
        </w:rPr>
      </w:pPr>
      <w:r w:rsidRPr="004D6393">
        <w:rPr>
          <w:rFonts w:ascii="Arial" w:eastAsia="Times New Roman" w:hAnsi="Arial" w:cs="Arial"/>
          <w:b/>
          <w:bCs/>
          <w:color w:val="5B6770"/>
          <w:sz w:val="21"/>
          <w:szCs w:val="21"/>
        </w:rPr>
        <w:t>Agenda</w:t>
      </w:r>
    </w:p>
    <w:tbl>
      <w:tblPr>
        <w:tblW w:w="13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0067"/>
        <w:gridCol w:w="1558"/>
        <w:gridCol w:w="1095"/>
      </w:tblGrid>
      <w:tr w:rsidR="004D6393" w:rsidRPr="004D6393" w14:paraId="1720DD1B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71AE4E08" w14:textId="77777777" w:rsidR="004D6393" w:rsidRPr="004D6393" w:rsidRDefault="004D6393" w:rsidP="004D6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3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46F4752D" w14:textId="6CDD5B04" w:rsidR="004D6393" w:rsidRPr="004D6393" w:rsidRDefault="004D6393" w:rsidP="004D6393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2B402B52" w14:textId="5D8F3660" w:rsidR="004D6393" w:rsidRPr="004D6393" w:rsidRDefault="004D6393" w:rsidP="004D6393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7CAB8D0" w14:textId="651A9DB9" w:rsidR="004D6393" w:rsidRPr="004D6393" w:rsidRDefault="004D6393" w:rsidP="004D6393">
            <w:pPr>
              <w:spacing w:after="4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393" w:rsidRPr="00F8170D" w14:paraId="6AC985BB" w14:textId="77777777" w:rsidTr="00DE41F8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62CF0A9B" w14:textId="77777777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  <w:hideMark/>
          </w:tcPr>
          <w:p w14:paraId="3BD6C62F" w14:textId="77777777" w:rsidR="004D6393" w:rsidRPr="00E47F9A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Antitrust Admonition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397DC5CD" w14:textId="04C81638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K. Rich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4D6393" w:rsidRPr="00F8170D" w14:paraId="07EDCB44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01C56B0" w14:textId="77777777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  <w:hideMark/>
          </w:tcPr>
          <w:p w14:paraId="6A366C3C" w14:textId="77777777" w:rsidR="004D6393" w:rsidRPr="00E47F9A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Agenda Review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44E332E2" w14:textId="53932748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K. Rich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B23CFF5" w14:textId="77777777" w:rsidR="004D6393" w:rsidRPr="00F8170D" w:rsidRDefault="004D6393" w:rsidP="004D639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 </w:t>
            </w:r>
          </w:p>
        </w:tc>
      </w:tr>
      <w:tr w:rsidR="00095FDD" w:rsidRPr="00F8170D" w14:paraId="44A8C3B6" w14:textId="77777777" w:rsidTr="005F2946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62A89C62" w14:textId="77777777" w:rsidR="00095FDD" w:rsidRDefault="00095FDD" w:rsidP="00095FDD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3.</w:t>
            </w:r>
          </w:p>
          <w:p w14:paraId="489B9A56" w14:textId="633EDC7A" w:rsidR="00103455" w:rsidRPr="00F8170D" w:rsidRDefault="00103455" w:rsidP="00095FDD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4B39E174" w14:textId="77777777" w:rsidR="009E42CD" w:rsidRPr="00E47F9A" w:rsidRDefault="009E42CD" w:rsidP="009E42CD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Local RDPA</w:t>
            </w:r>
          </w:p>
          <w:p w14:paraId="147CBCA5" w14:textId="0A1486E5" w:rsidR="00932F7E" w:rsidRPr="00E47F9A" w:rsidRDefault="0098214A" w:rsidP="002E7B74">
            <w:pPr>
              <w:spacing w:after="45" w:line="240" w:lineRule="auto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</w:rPr>
              <w:t>Smaller Load Zones and Aggregation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B60151F" w14:textId="006B5760" w:rsidR="00103455" w:rsidRDefault="002E7B74" w:rsidP="00103455">
            <w:pPr>
              <w:spacing w:after="45" w:line="240" w:lineRule="auto"/>
              <w:rPr>
                <w:rFonts w:eastAsia="Times New Roman" w:cstheme="minorHAnsi"/>
              </w:rPr>
            </w:pPr>
            <w:proofErr w:type="spellStart"/>
            <w:proofErr w:type="gramStart"/>
            <w:r>
              <w:rPr>
                <w:rFonts w:eastAsia="Times New Roman" w:cstheme="minorHAnsi"/>
              </w:rPr>
              <w:t>S.</w:t>
            </w:r>
            <w:r w:rsidR="00103455">
              <w:rPr>
                <w:rFonts w:eastAsia="Times New Roman" w:cstheme="minorHAnsi"/>
              </w:rPr>
              <w:t>Siddiqi</w:t>
            </w:r>
            <w:proofErr w:type="spellEnd"/>
            <w:proofErr w:type="gramEnd"/>
            <w:r w:rsidR="0096569C">
              <w:rPr>
                <w:rFonts w:eastAsia="Times New Roman" w:cstheme="minorHAnsi"/>
              </w:rPr>
              <w:t>/ERCOT</w:t>
            </w:r>
          </w:p>
          <w:p w14:paraId="105DD2E5" w14:textId="275CC903" w:rsidR="005978D0" w:rsidRPr="00F8170D" w:rsidRDefault="008B0947" w:rsidP="00095FDD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. Cochran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A706392" w14:textId="08CC9B73" w:rsidR="00095FDD" w:rsidRPr="00F8170D" w:rsidRDefault="00095FDD" w:rsidP="00095FDD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17BBF6D7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EB4ED74" w14:textId="21B2BFEB" w:rsidR="00B6147D" w:rsidRDefault="000378CD" w:rsidP="000378CD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</w:t>
            </w:r>
          </w:p>
          <w:p w14:paraId="30711744" w14:textId="77777777" w:rsidR="00396BE3" w:rsidRDefault="00396BE3" w:rsidP="00E62232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  <w:r w:rsidR="002E7B74">
              <w:rPr>
                <w:rFonts w:eastAsia="Times New Roman" w:cstheme="minorHAnsi"/>
              </w:rPr>
              <w:t>5</w:t>
            </w:r>
            <w:r>
              <w:rPr>
                <w:rFonts w:eastAsia="Times New Roman" w:cstheme="minorHAnsi"/>
              </w:rPr>
              <w:t>.</w:t>
            </w:r>
          </w:p>
          <w:p w14:paraId="507E89CE" w14:textId="6A23B6F2" w:rsidR="005C71CC" w:rsidRPr="00F8170D" w:rsidRDefault="005C71CC" w:rsidP="00E62232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43C77544" w14:textId="2ECB6EFF" w:rsidR="00C67B59" w:rsidRPr="00E47F9A" w:rsidRDefault="00C67B59" w:rsidP="00FC749A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</w:p>
          <w:p w14:paraId="3F53DD07" w14:textId="1994576F" w:rsidR="00B27BAF" w:rsidRDefault="00FA1A6F" w:rsidP="00FC749A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ay-June </w:t>
            </w:r>
            <w:r w:rsidR="005C71CC">
              <w:rPr>
                <w:rFonts w:eastAsia="Times New Roman" w:cstheme="minorHAnsi"/>
              </w:rPr>
              <w:t>Transmission Outage – ETT</w:t>
            </w:r>
          </w:p>
          <w:p w14:paraId="217994E8" w14:textId="3F767ADA" w:rsidR="00152667" w:rsidRPr="00E47F9A" w:rsidRDefault="0023426B" w:rsidP="00FC749A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RENA Update (Questions Only</w:t>
            </w:r>
            <w:r w:rsidR="00BC5586" w:rsidRPr="00E47F9A">
              <w:rPr>
                <w:rFonts w:eastAsia="Times New Roman" w:cstheme="minorHAnsi"/>
              </w:rPr>
              <w:t>)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E883909" w14:textId="62FE94EF" w:rsidR="00C67B59" w:rsidRDefault="00C67B59" w:rsidP="0023426B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374FB6CD" w14:textId="35E4A175" w:rsidR="00FA1A6F" w:rsidRDefault="005C71CC" w:rsidP="005978D0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. Bruce</w:t>
            </w:r>
          </w:p>
          <w:p w14:paraId="50523F6E" w14:textId="42183FAD" w:rsidR="00BD105E" w:rsidRPr="000C74AF" w:rsidRDefault="00B6147D" w:rsidP="005978D0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. Chen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E582CCF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0B8D955C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5141E65" w14:textId="449762B3" w:rsidR="00C6334B" w:rsidRDefault="00BC5586" w:rsidP="00396BE3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  <w:r w:rsidR="00396BE3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 </w:t>
            </w:r>
            <w:r w:rsidR="005C71CC">
              <w:rPr>
                <w:rFonts w:eastAsia="Times New Roman" w:cstheme="minorHAnsi"/>
              </w:rPr>
              <w:t>7</w:t>
            </w:r>
            <w:r w:rsidR="00396BE3">
              <w:rPr>
                <w:rFonts w:eastAsia="Times New Roman" w:cstheme="minorHAnsi"/>
              </w:rPr>
              <w:t>.</w:t>
            </w:r>
          </w:p>
          <w:p w14:paraId="42BD0EEE" w14:textId="77777777" w:rsidR="004A6551" w:rsidRDefault="009066DB" w:rsidP="00794618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  <w:p w14:paraId="68081277" w14:textId="16169E30" w:rsidR="00752B14" w:rsidRDefault="005C71CC" w:rsidP="00794618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  <w:r w:rsidR="00396BE3">
              <w:rPr>
                <w:rFonts w:eastAsia="Times New Roman" w:cstheme="minorHAnsi"/>
              </w:rPr>
              <w:t>.</w:t>
            </w:r>
          </w:p>
          <w:p w14:paraId="51CCF22D" w14:textId="273A3E74" w:rsidR="00BA037F" w:rsidRDefault="00BA037F" w:rsidP="00794618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  <w:p w14:paraId="2CBE57E5" w14:textId="2D31B9B7" w:rsidR="00BA037F" w:rsidRDefault="00BA037F" w:rsidP="00B40E87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68DF9D27" w14:textId="77777777" w:rsidR="00FC1883" w:rsidRDefault="00FC1883" w:rsidP="005E3174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409EDC87" w14:textId="77777777" w:rsidR="00FC1883" w:rsidRDefault="00FC1883" w:rsidP="005C03CF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087FADB5" w14:textId="77777777" w:rsidR="00FB453F" w:rsidRDefault="00FB453F" w:rsidP="005C03CF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2346BA2B" w14:textId="703A549A" w:rsidR="00FB453F" w:rsidRPr="00F8170D" w:rsidRDefault="00FB453F" w:rsidP="005C03CF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6706D65" w14:textId="12E0BCF3" w:rsidR="006478FB" w:rsidRDefault="00C6334B" w:rsidP="00C6334B">
            <w:pPr>
              <w:spacing w:after="45" w:line="240" w:lineRule="auto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Other Business</w:t>
            </w:r>
          </w:p>
          <w:p w14:paraId="52BD7FC8" w14:textId="6096BA54" w:rsidR="004A6551" w:rsidRPr="00E47F9A" w:rsidRDefault="004A6551" w:rsidP="00C6334B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6B60CE2C" w14:textId="69F2A384" w:rsidR="00C6334B" w:rsidRPr="00E47F9A" w:rsidRDefault="00C6334B" w:rsidP="00C6334B">
            <w:pPr>
              <w:spacing w:after="40" w:line="240" w:lineRule="auto"/>
              <w:textAlignment w:val="center"/>
              <w:rPr>
                <w:rFonts w:eastAsia="Times New Roman" w:cstheme="minorHAnsi"/>
                <w:b/>
                <w:bCs/>
              </w:rPr>
            </w:pPr>
            <w:r w:rsidRPr="00E47F9A">
              <w:rPr>
                <w:rFonts w:eastAsia="Times New Roman" w:cstheme="minorHAnsi"/>
              </w:rPr>
              <w:t>Adjourn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6F82143" w14:textId="1B040FCD" w:rsidR="009066DB" w:rsidRDefault="009066DB" w:rsidP="00BD105E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. Rich</w:t>
            </w:r>
          </w:p>
          <w:p w14:paraId="4F97F00B" w14:textId="77777777" w:rsidR="004A6551" w:rsidRDefault="004A6551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7BD263EB" w14:textId="3D826CE2" w:rsidR="009066DB" w:rsidRPr="00F8170D" w:rsidRDefault="009066DB" w:rsidP="00BD105E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. Rich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1502AFA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0939B1D" w14:textId="180E24B3" w:rsidR="00BD105E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</w:t>
            </w:r>
          </w:p>
          <w:p w14:paraId="73EE8851" w14:textId="7DEDEAFB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4835C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08184B27" w14:textId="120B24EE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   </w:t>
            </w:r>
          </w:p>
          <w:p w14:paraId="77C22AC7" w14:textId="27D93502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EF01265" w14:textId="533401C2" w:rsidR="00BD105E" w:rsidRPr="00C62EA8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4E8E9A20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BC15B11" w14:textId="43EC3740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6E0BF6DF" w14:textId="3A58DBDF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5C0AC2C5" w14:textId="27ADF00C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3DEDFDA" w14:textId="063AC14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83E7155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1601CADB" w14:textId="77777777" w:rsidTr="001625BF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44075195" w14:textId="77777777" w:rsidR="00BD105E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2C56867C" w14:textId="5CCD8148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0E7207C2" w14:textId="10B88C76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A0669B" w14:textId="16232C26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F8D2CEF" w14:textId="57E779B3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2221D61D" w14:textId="77777777" w:rsidTr="008D2BF2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72DF38E2" w14:textId="0C090AE2" w:rsidR="00BD105E" w:rsidRPr="00F8170D" w:rsidRDefault="00BD105E" w:rsidP="00BD105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78962E95" w14:textId="64E11F84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34860D54" w14:textId="2BBB03F3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15BA2B75" w14:textId="482F62C4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071FC944" w14:textId="77777777" w:rsidR="00EF4140" w:rsidRPr="00F8170D" w:rsidRDefault="00EF4140">
      <w:pPr>
        <w:rPr>
          <w:rFonts w:cstheme="minorHAnsi"/>
        </w:rPr>
      </w:pPr>
    </w:p>
    <w:sectPr w:rsidR="00EF4140" w:rsidRPr="00F8170D" w:rsidSect="004D6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80018">
    <w:abstractNumId w:val="9"/>
  </w:num>
  <w:num w:numId="2" w16cid:durableId="1697778564">
    <w:abstractNumId w:val="4"/>
  </w:num>
  <w:num w:numId="3" w16cid:durableId="786437174">
    <w:abstractNumId w:val="12"/>
    <w:lvlOverride w:ilvl="0">
      <w:startOverride w:val="4"/>
    </w:lvlOverride>
  </w:num>
  <w:num w:numId="4" w16cid:durableId="1726026731">
    <w:abstractNumId w:val="0"/>
  </w:num>
  <w:num w:numId="5" w16cid:durableId="809132479">
    <w:abstractNumId w:val="14"/>
  </w:num>
  <w:num w:numId="6" w16cid:durableId="24253242">
    <w:abstractNumId w:val="5"/>
  </w:num>
  <w:num w:numId="7" w16cid:durableId="775171336">
    <w:abstractNumId w:val="8"/>
  </w:num>
  <w:num w:numId="8" w16cid:durableId="73208739">
    <w:abstractNumId w:val="7"/>
  </w:num>
  <w:num w:numId="9" w16cid:durableId="1926452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7170829">
    <w:abstractNumId w:val="10"/>
  </w:num>
  <w:num w:numId="11" w16cid:durableId="1672373551">
    <w:abstractNumId w:val="3"/>
  </w:num>
  <w:num w:numId="12" w16cid:durableId="201555645">
    <w:abstractNumId w:val="6"/>
  </w:num>
  <w:num w:numId="13" w16cid:durableId="1039285232">
    <w:abstractNumId w:val="11"/>
  </w:num>
  <w:num w:numId="14" w16cid:durableId="142167122">
    <w:abstractNumId w:val="1"/>
  </w:num>
  <w:num w:numId="15" w16cid:durableId="659846546">
    <w:abstractNumId w:val="13"/>
  </w:num>
  <w:num w:numId="16" w16cid:durableId="1290091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93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17A5"/>
    <w:rsid w:val="0005257C"/>
    <w:rsid w:val="000601A0"/>
    <w:rsid w:val="00080B6D"/>
    <w:rsid w:val="00092F98"/>
    <w:rsid w:val="00095FDD"/>
    <w:rsid w:val="000976A5"/>
    <w:rsid w:val="000A31E5"/>
    <w:rsid w:val="000B7B41"/>
    <w:rsid w:val="000C74AF"/>
    <w:rsid w:val="000E2846"/>
    <w:rsid w:val="000F4D1A"/>
    <w:rsid w:val="0010191F"/>
    <w:rsid w:val="00103455"/>
    <w:rsid w:val="001376D8"/>
    <w:rsid w:val="0015087B"/>
    <w:rsid w:val="00152667"/>
    <w:rsid w:val="001542EA"/>
    <w:rsid w:val="001625BF"/>
    <w:rsid w:val="00194107"/>
    <w:rsid w:val="001A71E3"/>
    <w:rsid w:val="001B2312"/>
    <w:rsid w:val="001B2896"/>
    <w:rsid w:val="001F19E7"/>
    <w:rsid w:val="001F509E"/>
    <w:rsid w:val="001F65F2"/>
    <w:rsid w:val="00205AD2"/>
    <w:rsid w:val="002074CA"/>
    <w:rsid w:val="00212D74"/>
    <w:rsid w:val="0023426B"/>
    <w:rsid w:val="00236155"/>
    <w:rsid w:val="0024518E"/>
    <w:rsid w:val="002476E8"/>
    <w:rsid w:val="00256917"/>
    <w:rsid w:val="00277DB3"/>
    <w:rsid w:val="002840EC"/>
    <w:rsid w:val="00287FDA"/>
    <w:rsid w:val="00292930"/>
    <w:rsid w:val="002A16CA"/>
    <w:rsid w:val="002A1D08"/>
    <w:rsid w:val="002A3676"/>
    <w:rsid w:val="002A75C3"/>
    <w:rsid w:val="002B0D57"/>
    <w:rsid w:val="002C5B39"/>
    <w:rsid w:val="002D3DAB"/>
    <w:rsid w:val="002D717A"/>
    <w:rsid w:val="002E3D2E"/>
    <w:rsid w:val="002E7B74"/>
    <w:rsid w:val="00305CFF"/>
    <w:rsid w:val="003136B9"/>
    <w:rsid w:val="00320CD3"/>
    <w:rsid w:val="00325FD7"/>
    <w:rsid w:val="003311D3"/>
    <w:rsid w:val="00334709"/>
    <w:rsid w:val="003355B8"/>
    <w:rsid w:val="003452F5"/>
    <w:rsid w:val="00345AC8"/>
    <w:rsid w:val="00346FEF"/>
    <w:rsid w:val="003521D8"/>
    <w:rsid w:val="00352FDB"/>
    <w:rsid w:val="0037188C"/>
    <w:rsid w:val="00387059"/>
    <w:rsid w:val="00396BE3"/>
    <w:rsid w:val="003A176D"/>
    <w:rsid w:val="003A70DB"/>
    <w:rsid w:val="003D235B"/>
    <w:rsid w:val="003D603B"/>
    <w:rsid w:val="003E7F3F"/>
    <w:rsid w:val="003F78CB"/>
    <w:rsid w:val="00417316"/>
    <w:rsid w:val="004242C8"/>
    <w:rsid w:val="0042535F"/>
    <w:rsid w:val="0042549A"/>
    <w:rsid w:val="004269AF"/>
    <w:rsid w:val="00441AF3"/>
    <w:rsid w:val="00455497"/>
    <w:rsid w:val="00463896"/>
    <w:rsid w:val="00465DA5"/>
    <w:rsid w:val="00473EF7"/>
    <w:rsid w:val="004835C3"/>
    <w:rsid w:val="00490A69"/>
    <w:rsid w:val="004A6551"/>
    <w:rsid w:val="004D0D79"/>
    <w:rsid w:val="004D6393"/>
    <w:rsid w:val="004E0A7D"/>
    <w:rsid w:val="004E1C74"/>
    <w:rsid w:val="0052003E"/>
    <w:rsid w:val="00521C4F"/>
    <w:rsid w:val="00522645"/>
    <w:rsid w:val="005368F2"/>
    <w:rsid w:val="00541ED7"/>
    <w:rsid w:val="005723E2"/>
    <w:rsid w:val="005727DB"/>
    <w:rsid w:val="00574DC7"/>
    <w:rsid w:val="005978D0"/>
    <w:rsid w:val="005A7E61"/>
    <w:rsid w:val="005C03CF"/>
    <w:rsid w:val="005C0709"/>
    <w:rsid w:val="005C6AF1"/>
    <w:rsid w:val="005C71CC"/>
    <w:rsid w:val="005D184E"/>
    <w:rsid w:val="005E3174"/>
    <w:rsid w:val="005F02DD"/>
    <w:rsid w:val="005F2946"/>
    <w:rsid w:val="00612D2C"/>
    <w:rsid w:val="0063083A"/>
    <w:rsid w:val="0063192D"/>
    <w:rsid w:val="00635EA6"/>
    <w:rsid w:val="00641733"/>
    <w:rsid w:val="006478FB"/>
    <w:rsid w:val="00652B24"/>
    <w:rsid w:val="006562F4"/>
    <w:rsid w:val="0066727E"/>
    <w:rsid w:val="0067242B"/>
    <w:rsid w:val="00673AEA"/>
    <w:rsid w:val="00675EF8"/>
    <w:rsid w:val="006842C0"/>
    <w:rsid w:val="00694B5E"/>
    <w:rsid w:val="006A0B28"/>
    <w:rsid w:val="006A3E07"/>
    <w:rsid w:val="006B1905"/>
    <w:rsid w:val="006C5687"/>
    <w:rsid w:val="006E1DE7"/>
    <w:rsid w:val="006E4C43"/>
    <w:rsid w:val="006F18C2"/>
    <w:rsid w:val="006F1989"/>
    <w:rsid w:val="006F589C"/>
    <w:rsid w:val="007453B9"/>
    <w:rsid w:val="00752B14"/>
    <w:rsid w:val="00763756"/>
    <w:rsid w:val="00764C20"/>
    <w:rsid w:val="00766349"/>
    <w:rsid w:val="00772A06"/>
    <w:rsid w:val="00786C2B"/>
    <w:rsid w:val="00792D4E"/>
    <w:rsid w:val="00794618"/>
    <w:rsid w:val="007A3CE8"/>
    <w:rsid w:val="007B2A7E"/>
    <w:rsid w:val="007B7013"/>
    <w:rsid w:val="007B79AE"/>
    <w:rsid w:val="007D24F7"/>
    <w:rsid w:val="007D69C3"/>
    <w:rsid w:val="007D720C"/>
    <w:rsid w:val="007E1B1D"/>
    <w:rsid w:val="0082322B"/>
    <w:rsid w:val="00827CCE"/>
    <w:rsid w:val="00836A39"/>
    <w:rsid w:val="008521CC"/>
    <w:rsid w:val="00864CD1"/>
    <w:rsid w:val="00871F80"/>
    <w:rsid w:val="008A08AD"/>
    <w:rsid w:val="008B0947"/>
    <w:rsid w:val="008C062E"/>
    <w:rsid w:val="008C24B0"/>
    <w:rsid w:val="008C4812"/>
    <w:rsid w:val="008D1531"/>
    <w:rsid w:val="008D2BAD"/>
    <w:rsid w:val="008D2BF2"/>
    <w:rsid w:val="008D6873"/>
    <w:rsid w:val="008D7DF4"/>
    <w:rsid w:val="008E6FF2"/>
    <w:rsid w:val="008E7F1E"/>
    <w:rsid w:val="00902CDC"/>
    <w:rsid w:val="00902EA9"/>
    <w:rsid w:val="009066DB"/>
    <w:rsid w:val="00917E5A"/>
    <w:rsid w:val="00924AEF"/>
    <w:rsid w:val="009311CD"/>
    <w:rsid w:val="00932F7E"/>
    <w:rsid w:val="00941FA0"/>
    <w:rsid w:val="00944940"/>
    <w:rsid w:val="00955CC8"/>
    <w:rsid w:val="0096569C"/>
    <w:rsid w:val="00982004"/>
    <w:rsid w:val="0098214A"/>
    <w:rsid w:val="009932EE"/>
    <w:rsid w:val="009A4532"/>
    <w:rsid w:val="009B3641"/>
    <w:rsid w:val="009C1DE1"/>
    <w:rsid w:val="009C628B"/>
    <w:rsid w:val="009C67BA"/>
    <w:rsid w:val="009D0B8E"/>
    <w:rsid w:val="009D6635"/>
    <w:rsid w:val="009E42CD"/>
    <w:rsid w:val="009E60D1"/>
    <w:rsid w:val="00A04D6B"/>
    <w:rsid w:val="00A07559"/>
    <w:rsid w:val="00A12884"/>
    <w:rsid w:val="00A138DE"/>
    <w:rsid w:val="00A144CC"/>
    <w:rsid w:val="00A305E1"/>
    <w:rsid w:val="00A468EC"/>
    <w:rsid w:val="00A603DD"/>
    <w:rsid w:val="00A648F4"/>
    <w:rsid w:val="00A66BFF"/>
    <w:rsid w:val="00A74C3D"/>
    <w:rsid w:val="00AC0C75"/>
    <w:rsid w:val="00AC5D1A"/>
    <w:rsid w:val="00AD1C88"/>
    <w:rsid w:val="00AE0AE4"/>
    <w:rsid w:val="00B01BFE"/>
    <w:rsid w:val="00B14C18"/>
    <w:rsid w:val="00B211C7"/>
    <w:rsid w:val="00B27BAF"/>
    <w:rsid w:val="00B40E87"/>
    <w:rsid w:val="00B41553"/>
    <w:rsid w:val="00B41A10"/>
    <w:rsid w:val="00B6147D"/>
    <w:rsid w:val="00B61BF5"/>
    <w:rsid w:val="00B62564"/>
    <w:rsid w:val="00B66AFB"/>
    <w:rsid w:val="00B90920"/>
    <w:rsid w:val="00BA037F"/>
    <w:rsid w:val="00BA3C77"/>
    <w:rsid w:val="00BA4E70"/>
    <w:rsid w:val="00BC0DEF"/>
    <w:rsid w:val="00BC5586"/>
    <w:rsid w:val="00BD105E"/>
    <w:rsid w:val="00BD2738"/>
    <w:rsid w:val="00BD47C0"/>
    <w:rsid w:val="00BE4498"/>
    <w:rsid w:val="00BE6EEE"/>
    <w:rsid w:val="00C0450F"/>
    <w:rsid w:val="00C21CA4"/>
    <w:rsid w:val="00C2460D"/>
    <w:rsid w:val="00C24A05"/>
    <w:rsid w:val="00C25F77"/>
    <w:rsid w:val="00C31148"/>
    <w:rsid w:val="00C31CD4"/>
    <w:rsid w:val="00C324C8"/>
    <w:rsid w:val="00C33A55"/>
    <w:rsid w:val="00C40F13"/>
    <w:rsid w:val="00C41CC8"/>
    <w:rsid w:val="00C51E01"/>
    <w:rsid w:val="00C62EA8"/>
    <w:rsid w:val="00C6334B"/>
    <w:rsid w:val="00C67B59"/>
    <w:rsid w:val="00C76F87"/>
    <w:rsid w:val="00C912A5"/>
    <w:rsid w:val="00C96B40"/>
    <w:rsid w:val="00CA7F51"/>
    <w:rsid w:val="00CB0A4C"/>
    <w:rsid w:val="00CB3744"/>
    <w:rsid w:val="00CC5C22"/>
    <w:rsid w:val="00CF7D52"/>
    <w:rsid w:val="00D10833"/>
    <w:rsid w:val="00D13CD8"/>
    <w:rsid w:val="00D146B1"/>
    <w:rsid w:val="00D155FF"/>
    <w:rsid w:val="00D31FF1"/>
    <w:rsid w:val="00D43AF5"/>
    <w:rsid w:val="00D727DE"/>
    <w:rsid w:val="00D824C0"/>
    <w:rsid w:val="00DB5143"/>
    <w:rsid w:val="00DB75BE"/>
    <w:rsid w:val="00DC42A1"/>
    <w:rsid w:val="00DC7086"/>
    <w:rsid w:val="00DD6C65"/>
    <w:rsid w:val="00DE41F8"/>
    <w:rsid w:val="00DF5592"/>
    <w:rsid w:val="00E12495"/>
    <w:rsid w:val="00E47F9A"/>
    <w:rsid w:val="00E5759A"/>
    <w:rsid w:val="00E60EAD"/>
    <w:rsid w:val="00E61035"/>
    <w:rsid w:val="00E62232"/>
    <w:rsid w:val="00E7092E"/>
    <w:rsid w:val="00E72E38"/>
    <w:rsid w:val="00E75021"/>
    <w:rsid w:val="00E8260A"/>
    <w:rsid w:val="00E84EF9"/>
    <w:rsid w:val="00EA1D02"/>
    <w:rsid w:val="00ED156C"/>
    <w:rsid w:val="00ED364F"/>
    <w:rsid w:val="00ED36F5"/>
    <w:rsid w:val="00ED5BFB"/>
    <w:rsid w:val="00EE1501"/>
    <w:rsid w:val="00EE6D30"/>
    <w:rsid w:val="00EF0557"/>
    <w:rsid w:val="00EF4140"/>
    <w:rsid w:val="00EF52C0"/>
    <w:rsid w:val="00F02BC1"/>
    <w:rsid w:val="00F1163F"/>
    <w:rsid w:val="00F2583A"/>
    <w:rsid w:val="00F5156D"/>
    <w:rsid w:val="00F62905"/>
    <w:rsid w:val="00F62E80"/>
    <w:rsid w:val="00F8170D"/>
    <w:rsid w:val="00F8321D"/>
    <w:rsid w:val="00F97EC1"/>
    <w:rsid w:val="00FA1A6F"/>
    <w:rsid w:val="00FA3345"/>
    <w:rsid w:val="00FB3B17"/>
    <w:rsid w:val="00FB453F"/>
    <w:rsid w:val="00FC1883"/>
    <w:rsid w:val="00FC749A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C3607-38E3-4EAF-B894-25B6EFF7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Katie Rich</cp:lastModifiedBy>
  <cp:revision>13</cp:revision>
  <dcterms:created xsi:type="dcterms:W3CDTF">2022-09-13T18:36:00Z</dcterms:created>
  <dcterms:modified xsi:type="dcterms:W3CDTF">2022-09-1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